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2F9B" w14:textId="71ABDEE7" w:rsidR="00DE6CBB" w:rsidRDefault="00DE6CBB" w:rsidP="00DE6CBB">
      <w:pPr>
        <w:pStyle w:val="Title"/>
        <w:jc w:val="center"/>
        <w:rPr>
          <w:u w:val="single"/>
          <w:lang w:val="en-GB"/>
        </w:rPr>
      </w:pPr>
      <w:r w:rsidRPr="00DE6CBB">
        <w:rPr>
          <w:u w:val="single"/>
          <w:lang w:val="en-GB"/>
        </w:rPr>
        <w:t>Flashcard Application</w:t>
      </w:r>
    </w:p>
    <w:p w14:paraId="7C398081" w14:textId="77777777" w:rsidR="00DE6CBB" w:rsidRDefault="00DE6CBB" w:rsidP="00DE6CBB">
      <w:pPr>
        <w:rPr>
          <w:lang w:val="en-GB"/>
        </w:rPr>
      </w:pPr>
    </w:p>
    <w:p w14:paraId="146AE74A" w14:textId="5D3612F9" w:rsidR="00DE6CBB" w:rsidRPr="00621157" w:rsidRDefault="00DE6CBB" w:rsidP="00621157">
      <w:pPr>
        <w:pStyle w:val="Subtitle"/>
        <w:rPr>
          <w:b/>
          <w:bCs/>
          <w:sz w:val="36"/>
          <w:szCs w:val="36"/>
          <w:lang w:val="en-GB"/>
        </w:rPr>
      </w:pPr>
      <w:r w:rsidRPr="00621157">
        <w:rPr>
          <w:b/>
          <w:bCs/>
          <w:sz w:val="36"/>
          <w:szCs w:val="36"/>
          <w:lang w:val="en-GB"/>
        </w:rPr>
        <w:t>Comprehensive Report</w:t>
      </w:r>
    </w:p>
    <w:p w14:paraId="3E1A8A0C" w14:textId="77777777" w:rsidR="00DE6CBB" w:rsidRDefault="00DE6CBB" w:rsidP="00DE6CBB">
      <w:pPr>
        <w:rPr>
          <w:lang w:val="en-GB"/>
        </w:rPr>
      </w:pPr>
    </w:p>
    <w:p w14:paraId="695C2562" w14:textId="40906CC0" w:rsidR="00DE6CBB" w:rsidRDefault="00DE6CBB" w:rsidP="00DE6CBB">
      <w:r w:rsidRPr="00DE6CBB">
        <w:t xml:space="preserve">The purpose for my Flashcard application was created to help users study while using flashcards on different topics for subjects they take in school or for general knowledge. With the help of my </w:t>
      </w:r>
      <w:proofErr w:type="gramStart"/>
      <w:r w:rsidRPr="00DE6CBB">
        <w:t>application</w:t>
      </w:r>
      <w:proofErr w:type="gramEnd"/>
      <w:r w:rsidRPr="00DE6CBB">
        <w:t xml:space="preserve"> they would be able to take a quiz which shows them 5 questions where they will have to show whether the question they received is true or false. As they finish answering their </w:t>
      </w:r>
      <w:proofErr w:type="gramStart"/>
      <w:r w:rsidRPr="00DE6CBB">
        <w:t>questions</w:t>
      </w:r>
      <w:proofErr w:type="gramEnd"/>
      <w:r w:rsidRPr="00DE6CBB">
        <w:t xml:space="preserve"> they will be given a score to showcase the user on how well they did on the quiz and they will make way their way to the review screen where they will be able to review the question and the correct answers to those questions. I hope this application will help users get better at their studies to achieve the dreams they are pursuing</w:t>
      </w:r>
      <w:r w:rsidR="00D368DD">
        <w:t>.</w:t>
      </w:r>
      <w:r w:rsidR="00966B2E">
        <w:t xml:space="preserve"> </w:t>
      </w:r>
      <w:proofErr w:type="spellStart"/>
      <w:r w:rsidR="00966B2E" w:rsidRPr="00966B2E">
        <w:t>Github</w:t>
      </w:r>
      <w:proofErr w:type="spellEnd"/>
      <w:r w:rsidR="00966B2E" w:rsidRPr="00966B2E">
        <w:t xml:space="preserve"> is the version control and collaboration of Git and </w:t>
      </w:r>
      <w:proofErr w:type="spellStart"/>
      <w:r w:rsidR="00966B2E" w:rsidRPr="00966B2E">
        <w:t>Github</w:t>
      </w:r>
      <w:proofErr w:type="spellEnd"/>
      <w:r w:rsidR="00966B2E" w:rsidRPr="00966B2E">
        <w:t xml:space="preserve"> actions is where coders </w:t>
      </w:r>
      <w:proofErr w:type="gramStart"/>
      <w:r w:rsidR="00966B2E" w:rsidRPr="00966B2E">
        <w:t>an</w:t>
      </w:r>
      <w:proofErr w:type="gramEnd"/>
      <w:r w:rsidR="00966B2E" w:rsidRPr="00966B2E">
        <w:t xml:space="preserve"> programmers can check for errors in their code and automate their development workflows such as building, testing and deploying their code.</w:t>
      </w:r>
      <w:r w:rsidR="00307F2E">
        <w:t xml:space="preserve"> I changed my screens back</w:t>
      </w:r>
      <w:r w:rsidR="00EC2DBA">
        <w:t>g</w:t>
      </w:r>
      <w:r w:rsidR="00307F2E">
        <w:t xml:space="preserve">round </w:t>
      </w:r>
      <w:r w:rsidR="00EC2DBA">
        <w:t>colour</w:t>
      </w:r>
      <w:r w:rsidR="00307F2E">
        <w:t xml:space="preserve"> to black </w:t>
      </w:r>
      <w:r w:rsidR="00EC2DBA">
        <w:t>to visually bring out the tex</w:t>
      </w:r>
      <w:r w:rsidR="009E3A2B">
        <w:t>t</w:t>
      </w:r>
      <w:r w:rsidR="00AF5554">
        <w:t xml:space="preserve"> colour for all my text views and changed the buttons background colour to red </w:t>
      </w:r>
      <w:r w:rsidR="009E3A2B">
        <w:t>for an even better view for the buttons.</w:t>
      </w:r>
    </w:p>
    <w:p w14:paraId="7C7B4F65" w14:textId="77777777" w:rsidR="00D368DD" w:rsidRDefault="00D368DD" w:rsidP="00DE6CBB"/>
    <w:p w14:paraId="015B3DBF" w14:textId="2B2E17A0" w:rsidR="009B29BF" w:rsidRPr="000727A4" w:rsidRDefault="005A12FC" w:rsidP="009B29BF">
      <w:pPr>
        <w:pStyle w:val="Subtitle"/>
        <w:rPr>
          <w:sz w:val="36"/>
          <w:szCs w:val="36"/>
        </w:rPr>
      </w:pPr>
      <w:r w:rsidRPr="000727A4">
        <w:rPr>
          <w:sz w:val="36"/>
          <w:szCs w:val="36"/>
        </w:rPr>
        <w:t>Main Activity</w:t>
      </w:r>
      <w:r w:rsidR="009B29BF" w:rsidRPr="000727A4">
        <w:rPr>
          <w:sz w:val="36"/>
          <w:szCs w:val="36"/>
        </w:rPr>
        <w:t xml:space="preserve"> Screen</w:t>
      </w:r>
    </w:p>
    <w:p w14:paraId="0135C346" w14:textId="07BF75D3" w:rsidR="009B29BF" w:rsidRDefault="00450B2E" w:rsidP="001808EC">
      <w:pPr>
        <w:pStyle w:val="ListParagraph"/>
        <w:numPr>
          <w:ilvl w:val="0"/>
          <w:numId w:val="1"/>
        </w:numPr>
      </w:pPr>
      <w:proofErr w:type="spellStart"/>
      <w:r>
        <w:t>titleMessage</w:t>
      </w:r>
      <w:proofErr w:type="spellEnd"/>
      <w:r w:rsidR="00B14F54">
        <w:t xml:space="preserve"> &lt;Text View&gt;: Displays the application name</w:t>
      </w:r>
      <w:r w:rsidR="00CA6334">
        <w:t>.</w:t>
      </w:r>
    </w:p>
    <w:p w14:paraId="26BC7010" w14:textId="5717DB4B" w:rsidR="00B1646A" w:rsidRDefault="002E1226" w:rsidP="001808EC">
      <w:pPr>
        <w:pStyle w:val="ListParagraph"/>
        <w:numPr>
          <w:ilvl w:val="0"/>
          <w:numId w:val="1"/>
        </w:numPr>
      </w:pPr>
      <w:proofErr w:type="spellStart"/>
      <w:r>
        <w:t>welcomeMessage</w:t>
      </w:r>
      <w:proofErr w:type="spellEnd"/>
      <w:r>
        <w:t xml:space="preserve"> &lt;Text View&gt;: A welcome message for the user</w:t>
      </w:r>
      <w:r w:rsidR="00CA6334">
        <w:t>.</w:t>
      </w:r>
    </w:p>
    <w:p w14:paraId="1E8B954E" w14:textId="4944BC90" w:rsidR="00B1646A" w:rsidRDefault="00B1646A" w:rsidP="001808EC">
      <w:pPr>
        <w:pStyle w:val="ListParagraph"/>
        <w:numPr>
          <w:ilvl w:val="0"/>
          <w:numId w:val="1"/>
        </w:numPr>
      </w:pPr>
      <w:proofErr w:type="spellStart"/>
      <w:r>
        <w:t>startBtn</w:t>
      </w:r>
      <w:proofErr w:type="spellEnd"/>
      <w:r>
        <w:t xml:space="preserve"> &lt;Button&gt;: Allows the user to move to the quiz screen</w:t>
      </w:r>
      <w:r w:rsidR="00CA6334">
        <w:t>.</w:t>
      </w:r>
    </w:p>
    <w:p w14:paraId="65738BD0" w14:textId="6D02C4DD" w:rsidR="00E30CD0" w:rsidRDefault="00B1646A" w:rsidP="001808EC">
      <w:pPr>
        <w:pStyle w:val="ListParagraph"/>
        <w:numPr>
          <w:ilvl w:val="0"/>
          <w:numId w:val="1"/>
        </w:numPr>
      </w:pPr>
      <w:proofErr w:type="spellStart"/>
      <w:r>
        <w:t>exitBtn</w:t>
      </w:r>
      <w:proofErr w:type="spellEnd"/>
      <w:r>
        <w:t xml:space="preserve"> &lt;Button&gt;: Allows the user to exit the application</w:t>
      </w:r>
      <w:r w:rsidR="00CA6334">
        <w:t>.</w:t>
      </w:r>
    </w:p>
    <w:p w14:paraId="1A298FEF" w14:textId="77777777" w:rsidR="00E30CD0" w:rsidRDefault="00E30CD0" w:rsidP="00E30CD0"/>
    <w:p w14:paraId="07B5CF1D" w14:textId="3D569A1A" w:rsidR="00621157" w:rsidRPr="000727A4" w:rsidRDefault="00664035" w:rsidP="00664035">
      <w:pPr>
        <w:pStyle w:val="Subtitle"/>
        <w:rPr>
          <w:sz w:val="36"/>
          <w:szCs w:val="36"/>
        </w:rPr>
      </w:pPr>
      <w:r w:rsidRPr="000727A4">
        <w:rPr>
          <w:sz w:val="36"/>
          <w:szCs w:val="36"/>
        </w:rPr>
        <w:t>Quiz Screen</w:t>
      </w:r>
    </w:p>
    <w:p w14:paraId="5086180D" w14:textId="21E921B9" w:rsidR="00856E99" w:rsidRDefault="0048110A" w:rsidP="00856E99">
      <w:pPr>
        <w:pStyle w:val="ListParagraph"/>
        <w:numPr>
          <w:ilvl w:val="0"/>
          <w:numId w:val="2"/>
        </w:numPr>
      </w:pPr>
      <w:proofErr w:type="spellStart"/>
      <w:r>
        <w:t>questionTextView</w:t>
      </w:r>
      <w:proofErr w:type="spellEnd"/>
      <w:r>
        <w:t xml:space="preserve"> &lt;Text View&gt;: Displays the questions to the user</w:t>
      </w:r>
      <w:r w:rsidR="00CA6334">
        <w:t>.</w:t>
      </w:r>
    </w:p>
    <w:p w14:paraId="34F574B0" w14:textId="70DB2361" w:rsidR="0048110A" w:rsidRDefault="008B7882" w:rsidP="00856E99">
      <w:pPr>
        <w:pStyle w:val="ListParagraph"/>
        <w:numPr>
          <w:ilvl w:val="0"/>
          <w:numId w:val="2"/>
        </w:numPr>
      </w:pPr>
      <w:proofErr w:type="spellStart"/>
      <w:r>
        <w:t>feedbackTextView</w:t>
      </w:r>
      <w:proofErr w:type="spellEnd"/>
      <w:r>
        <w:t xml:space="preserve"> &lt;Text View&gt;: When the user</w:t>
      </w:r>
      <w:r w:rsidR="00AF14F7">
        <w:t xml:space="preserve"> g</w:t>
      </w:r>
      <w:r w:rsidR="00600A1D">
        <w:t xml:space="preserve">ets the answer right, they will see a </w:t>
      </w:r>
      <w:r w:rsidR="00600A1D" w:rsidRPr="00E271BF">
        <w:rPr>
          <w:color w:val="00B050"/>
        </w:rPr>
        <w:t xml:space="preserve">Correct </w:t>
      </w:r>
      <w:r w:rsidR="00600A1D">
        <w:t>prompt</w:t>
      </w:r>
      <w:r w:rsidR="006B0F8A">
        <w:t xml:space="preserve">, if </w:t>
      </w:r>
      <w:proofErr w:type="gramStart"/>
      <w:r w:rsidR="006B0F8A">
        <w:t>there</w:t>
      </w:r>
      <w:proofErr w:type="gramEnd"/>
      <w:r w:rsidR="006B0F8A">
        <w:t xml:space="preserve"> answer is wrong they will see an </w:t>
      </w:r>
      <w:r w:rsidR="006B0F8A" w:rsidRPr="00E271BF">
        <w:rPr>
          <w:color w:val="FF0000"/>
        </w:rPr>
        <w:t xml:space="preserve">Incorrect </w:t>
      </w:r>
      <w:r w:rsidR="006B0F8A">
        <w:t>prompt</w:t>
      </w:r>
      <w:r w:rsidR="00CA6334">
        <w:t>.</w:t>
      </w:r>
    </w:p>
    <w:p w14:paraId="7DE0FC1A" w14:textId="734BB0B8" w:rsidR="004A1F68" w:rsidRDefault="004A1F68" w:rsidP="00856E99">
      <w:pPr>
        <w:pStyle w:val="ListParagraph"/>
        <w:numPr>
          <w:ilvl w:val="0"/>
          <w:numId w:val="2"/>
        </w:numPr>
      </w:pPr>
      <w:proofErr w:type="spellStart"/>
      <w:r>
        <w:t>trueBtn</w:t>
      </w:r>
      <w:proofErr w:type="spellEnd"/>
      <w:r>
        <w:t xml:space="preserve"> &lt;Button&gt;: </w:t>
      </w:r>
      <w:proofErr w:type="gramStart"/>
      <w:r>
        <w:t xml:space="preserve">The </w:t>
      </w:r>
      <w:r w:rsidR="00EB37DD">
        <w:t xml:space="preserve"> </w:t>
      </w:r>
      <w:r w:rsidR="00BB3863">
        <w:t>button</w:t>
      </w:r>
      <w:proofErr w:type="gramEnd"/>
      <w:r w:rsidR="00BB3863">
        <w:t xml:space="preserve"> the user uses to answer correctly</w:t>
      </w:r>
      <w:r w:rsidR="00E528FC">
        <w:t>.</w:t>
      </w:r>
    </w:p>
    <w:p w14:paraId="3DF822BB" w14:textId="346073EA" w:rsidR="00BB3863" w:rsidRDefault="00BB3863" w:rsidP="00856E99">
      <w:pPr>
        <w:pStyle w:val="ListParagraph"/>
        <w:numPr>
          <w:ilvl w:val="0"/>
          <w:numId w:val="2"/>
        </w:numPr>
      </w:pPr>
      <w:proofErr w:type="spellStart"/>
      <w:r>
        <w:t>falseBtn</w:t>
      </w:r>
      <w:proofErr w:type="spellEnd"/>
      <w:r>
        <w:t xml:space="preserve"> &lt;Button&gt;: The button the user uses to answer incorrec</w:t>
      </w:r>
      <w:r w:rsidR="001A27F8">
        <w:t>tly</w:t>
      </w:r>
      <w:r w:rsidR="00E528FC">
        <w:t>.</w:t>
      </w:r>
    </w:p>
    <w:p w14:paraId="22B9F7C1" w14:textId="07FF36D4" w:rsidR="001A27F8" w:rsidRDefault="001A27F8" w:rsidP="00856E99">
      <w:pPr>
        <w:pStyle w:val="ListParagraph"/>
        <w:numPr>
          <w:ilvl w:val="0"/>
          <w:numId w:val="2"/>
        </w:numPr>
      </w:pPr>
      <w:proofErr w:type="spellStart"/>
      <w:r>
        <w:t>nextBtn</w:t>
      </w:r>
      <w:proofErr w:type="spellEnd"/>
      <w:r>
        <w:t xml:space="preserve"> &lt;Button&gt;: Allows the user to go to the next question</w:t>
      </w:r>
      <w:r w:rsidR="005241B4">
        <w:t xml:space="preserve"> and once all questions are answered they will be given a final score afterwards</w:t>
      </w:r>
      <w:r w:rsidR="00E528FC">
        <w:t>.</w:t>
      </w:r>
    </w:p>
    <w:p w14:paraId="6BA8B1FA" w14:textId="4C5D910F" w:rsidR="005241B4" w:rsidRDefault="005241B4" w:rsidP="00856E99">
      <w:pPr>
        <w:pStyle w:val="ListParagraph"/>
        <w:numPr>
          <w:ilvl w:val="0"/>
          <w:numId w:val="2"/>
        </w:numPr>
      </w:pPr>
      <w:proofErr w:type="spellStart"/>
      <w:r>
        <w:lastRenderedPageBreak/>
        <w:t>scoreBtn</w:t>
      </w:r>
      <w:proofErr w:type="spellEnd"/>
      <w:r>
        <w:t xml:space="preserve"> &lt;Button&gt;: The user uses this button to go to the Score Screen</w:t>
      </w:r>
      <w:r w:rsidR="00E528FC">
        <w:t>.</w:t>
      </w:r>
    </w:p>
    <w:p w14:paraId="4866DACD" w14:textId="77777777" w:rsidR="005241B4" w:rsidRDefault="005241B4" w:rsidP="005241B4"/>
    <w:p w14:paraId="5AAEADA0" w14:textId="77777777" w:rsidR="00A23C0F" w:rsidRDefault="00A23C0F" w:rsidP="005241B4"/>
    <w:p w14:paraId="71B1CCE5" w14:textId="0A9927C2" w:rsidR="005241B4" w:rsidRPr="000727A4" w:rsidRDefault="00025562" w:rsidP="00025562">
      <w:pPr>
        <w:pStyle w:val="Subtitle"/>
        <w:rPr>
          <w:sz w:val="36"/>
          <w:szCs w:val="36"/>
        </w:rPr>
      </w:pPr>
      <w:r w:rsidRPr="000727A4">
        <w:rPr>
          <w:sz w:val="36"/>
          <w:szCs w:val="36"/>
        </w:rPr>
        <w:t>Score Screen</w:t>
      </w:r>
    </w:p>
    <w:p w14:paraId="755D9AA9" w14:textId="6214A07C" w:rsidR="006E605A" w:rsidRDefault="00323E72" w:rsidP="005A7B38">
      <w:pPr>
        <w:pStyle w:val="ListParagraph"/>
        <w:numPr>
          <w:ilvl w:val="0"/>
          <w:numId w:val="3"/>
        </w:numPr>
      </w:pPr>
      <w:proofErr w:type="spellStart"/>
      <w:r>
        <w:t>quiz</w:t>
      </w:r>
      <w:r w:rsidR="0042386A">
        <w:t>ScoreTextView</w:t>
      </w:r>
      <w:proofErr w:type="spellEnd"/>
      <w:r w:rsidR="0042386A">
        <w:t xml:space="preserve"> &lt;Text View&gt;: This shows the users final score from the quiz</w:t>
      </w:r>
      <w:r w:rsidR="00E528FC">
        <w:t>.</w:t>
      </w:r>
    </w:p>
    <w:p w14:paraId="709D8D2C" w14:textId="45C4B0E3" w:rsidR="00E528FC" w:rsidRDefault="00B36775" w:rsidP="005A7B38">
      <w:pPr>
        <w:pStyle w:val="ListParagraph"/>
        <w:numPr>
          <w:ilvl w:val="0"/>
          <w:numId w:val="3"/>
        </w:numPr>
      </w:pPr>
      <w:proofErr w:type="spellStart"/>
      <w:r>
        <w:t>feedbackTextView</w:t>
      </w:r>
      <w:proofErr w:type="spellEnd"/>
      <w:r>
        <w:t xml:space="preserve"> &lt;Text View&gt;: This shows and offers the user feedback from the test. If the user got less than </w:t>
      </w:r>
      <w:proofErr w:type="gramStart"/>
      <w:r w:rsidR="000B1C36">
        <w:t>3/5</w:t>
      </w:r>
      <w:proofErr w:type="gramEnd"/>
      <w:r w:rsidR="000B1C36">
        <w:t xml:space="preserve"> they will be shown “</w:t>
      </w:r>
      <w:r w:rsidR="00D021A1">
        <w:t>K</w:t>
      </w:r>
      <w:r w:rsidR="000B1C36">
        <w:t>eep practicing</w:t>
      </w:r>
      <w:r w:rsidR="00D021A1">
        <w:t>!</w:t>
      </w:r>
      <w:r w:rsidR="000B1C36">
        <w:t xml:space="preserve">” </w:t>
      </w:r>
      <w:r w:rsidR="005A1BDE">
        <w:t xml:space="preserve"> and if they got </w:t>
      </w:r>
      <w:r w:rsidR="00D87412">
        <w:t xml:space="preserve">equal to or more than </w:t>
      </w:r>
      <w:proofErr w:type="gramStart"/>
      <w:r w:rsidR="00D87412">
        <w:t>3/5</w:t>
      </w:r>
      <w:proofErr w:type="gramEnd"/>
      <w:r w:rsidR="00D87412">
        <w:t xml:space="preserve"> they will be shown “</w:t>
      </w:r>
      <w:r w:rsidR="00D021A1">
        <w:t>Great job!</w:t>
      </w:r>
      <w:r w:rsidR="00D87412">
        <w:t>”</w:t>
      </w:r>
      <w:r w:rsidR="00E528FC">
        <w:t>.</w:t>
      </w:r>
    </w:p>
    <w:p w14:paraId="2FD5A6F0" w14:textId="7FF53F76" w:rsidR="00CA6334" w:rsidRDefault="00F34324" w:rsidP="005A7B38">
      <w:pPr>
        <w:pStyle w:val="ListParagraph"/>
        <w:numPr>
          <w:ilvl w:val="0"/>
          <w:numId w:val="3"/>
        </w:numPr>
      </w:pPr>
      <w:proofErr w:type="spellStart"/>
      <w:r>
        <w:t>reviewBtn</w:t>
      </w:r>
      <w:proofErr w:type="spellEnd"/>
      <w:r>
        <w:t xml:space="preserve"> &lt;Button&gt;: This takes the user to the review screen.</w:t>
      </w:r>
    </w:p>
    <w:p w14:paraId="091B86EA" w14:textId="4EADF00C" w:rsidR="00F34324" w:rsidRDefault="002C13A3" w:rsidP="005A7B38">
      <w:pPr>
        <w:pStyle w:val="ListParagraph"/>
        <w:numPr>
          <w:ilvl w:val="0"/>
          <w:numId w:val="3"/>
        </w:numPr>
      </w:pPr>
      <w:r>
        <w:t>e</w:t>
      </w:r>
      <w:r w:rsidR="00CB0FD5">
        <w:t>xit</w:t>
      </w:r>
      <w:r>
        <w:t>2</w:t>
      </w:r>
      <w:r w:rsidR="00CB0FD5">
        <w:t>Btn &lt;Button</w:t>
      </w:r>
      <w:r w:rsidR="0065704B">
        <w:t xml:space="preserve">&gt;: </w:t>
      </w:r>
      <w:r w:rsidR="00C87C55">
        <w:t>Allows the user to exit the application</w:t>
      </w:r>
    </w:p>
    <w:p w14:paraId="426EE3F4" w14:textId="77777777" w:rsidR="00025562" w:rsidRDefault="00025562" w:rsidP="00025562"/>
    <w:p w14:paraId="28DA9DC7" w14:textId="2E6A7662" w:rsidR="006E605A" w:rsidRPr="000727A4" w:rsidRDefault="006E605A" w:rsidP="006E605A">
      <w:pPr>
        <w:pStyle w:val="Subtitle"/>
        <w:rPr>
          <w:sz w:val="36"/>
          <w:szCs w:val="36"/>
        </w:rPr>
      </w:pPr>
      <w:r w:rsidRPr="000727A4">
        <w:rPr>
          <w:sz w:val="36"/>
          <w:szCs w:val="36"/>
        </w:rPr>
        <w:t>Review Screen</w:t>
      </w:r>
    </w:p>
    <w:p w14:paraId="522B1983" w14:textId="1A05895C" w:rsidR="006A702A" w:rsidRDefault="00B334AC" w:rsidP="00492E36">
      <w:pPr>
        <w:pStyle w:val="ListParagraph"/>
        <w:numPr>
          <w:ilvl w:val="0"/>
          <w:numId w:val="4"/>
        </w:numPr>
      </w:pPr>
      <w:proofErr w:type="spellStart"/>
      <w:r>
        <w:t>reviewTextView</w:t>
      </w:r>
      <w:proofErr w:type="spellEnd"/>
      <w:r>
        <w:t xml:space="preserve"> &lt;</w:t>
      </w:r>
      <w:r w:rsidR="00E26044">
        <w:t>Text View</w:t>
      </w:r>
      <w:r>
        <w:t>&gt;</w:t>
      </w:r>
      <w:r w:rsidR="00B64175">
        <w:t>: This shows all the questions of the quiz and the correct answers to all the questions for the user to review</w:t>
      </w:r>
      <w:r w:rsidR="002C13A3">
        <w:t xml:space="preserve"> as a numbered added list.</w:t>
      </w:r>
    </w:p>
    <w:p w14:paraId="5F0B1A55" w14:textId="55D06F65" w:rsidR="002C13A3" w:rsidRDefault="002C13A3" w:rsidP="00492E36">
      <w:pPr>
        <w:pStyle w:val="ListParagraph"/>
        <w:numPr>
          <w:ilvl w:val="0"/>
          <w:numId w:val="4"/>
        </w:numPr>
      </w:pPr>
      <w:r>
        <w:t>exit3Btn</w:t>
      </w:r>
      <w:r w:rsidR="00E26044">
        <w:t xml:space="preserve"> &lt;Button&gt;: This allows the user to exit the application</w:t>
      </w:r>
    </w:p>
    <w:p w14:paraId="2F4B0635" w14:textId="6A0F3009" w:rsidR="00E26044" w:rsidRDefault="00F60EE1" w:rsidP="00492E36">
      <w:pPr>
        <w:pStyle w:val="ListParagraph"/>
        <w:numPr>
          <w:ilvl w:val="0"/>
          <w:numId w:val="4"/>
        </w:numPr>
      </w:pPr>
      <w:r>
        <w:t>back2Btn &lt;Button&gt;: This takes the user back to the score screen</w:t>
      </w:r>
    </w:p>
    <w:p w14:paraId="67532DA1" w14:textId="77777777" w:rsidR="000727A4" w:rsidRDefault="000727A4" w:rsidP="00DE6CBB"/>
    <w:p w14:paraId="422D2E87" w14:textId="77777777" w:rsidR="007B725E" w:rsidRDefault="007B725E" w:rsidP="00DE6CBB"/>
    <w:p w14:paraId="0046E10A" w14:textId="77777777" w:rsidR="007B725E" w:rsidRDefault="007B725E" w:rsidP="00DE6CBB"/>
    <w:p w14:paraId="73A0CA16" w14:textId="77777777" w:rsidR="007B725E" w:rsidRDefault="007B725E" w:rsidP="00DE6CBB"/>
    <w:p w14:paraId="0EBCD085" w14:textId="77777777" w:rsidR="007B725E" w:rsidRDefault="007B725E" w:rsidP="00DE6CBB"/>
    <w:p w14:paraId="759E4BB5" w14:textId="77777777" w:rsidR="007B725E" w:rsidRDefault="007B725E" w:rsidP="00DE6CBB"/>
    <w:p w14:paraId="1962AA9D" w14:textId="77777777" w:rsidR="007B725E" w:rsidRDefault="007B725E" w:rsidP="00DE6CBB"/>
    <w:p w14:paraId="7814EEC3" w14:textId="77777777" w:rsidR="007B725E" w:rsidRDefault="007B725E" w:rsidP="00DE6CBB"/>
    <w:p w14:paraId="0A50DE25" w14:textId="77777777" w:rsidR="007B725E" w:rsidRDefault="007B725E" w:rsidP="00DE6CBB"/>
    <w:p w14:paraId="1709AA4B" w14:textId="77777777" w:rsidR="007B725E" w:rsidRDefault="007B725E" w:rsidP="00DE6CBB"/>
    <w:p w14:paraId="11F1B998" w14:textId="77777777" w:rsidR="007B725E" w:rsidRDefault="007B725E" w:rsidP="00DE6CBB"/>
    <w:p w14:paraId="50605BFF" w14:textId="77777777" w:rsidR="007B725E" w:rsidRDefault="007B725E" w:rsidP="00DE6CBB"/>
    <w:p w14:paraId="36667700" w14:textId="77777777" w:rsidR="007B725E" w:rsidRDefault="007B725E" w:rsidP="00DE6CBB"/>
    <w:p w14:paraId="7834BDA0" w14:textId="77777777" w:rsidR="007B725E" w:rsidRDefault="007B725E" w:rsidP="00DE6CBB"/>
    <w:p w14:paraId="470EB0DA" w14:textId="77777777" w:rsidR="007B725E" w:rsidRDefault="007B725E" w:rsidP="00DE6CBB"/>
    <w:p w14:paraId="7629D0C6" w14:textId="2D43CE06" w:rsidR="004562A2" w:rsidRPr="0088637D" w:rsidRDefault="004562A2" w:rsidP="007B725E">
      <w:pPr>
        <w:pStyle w:val="Subtitle"/>
        <w:rPr>
          <w:sz w:val="36"/>
          <w:szCs w:val="36"/>
        </w:rPr>
      </w:pPr>
      <w:r w:rsidRPr="0088637D">
        <w:rPr>
          <w:sz w:val="36"/>
          <w:szCs w:val="36"/>
        </w:rPr>
        <w:t>Images &amp; Screenshots</w:t>
      </w:r>
    </w:p>
    <w:p w14:paraId="0BEBAE65" w14:textId="157200D9" w:rsidR="00811B11" w:rsidRDefault="00CC4FCC" w:rsidP="004562A2">
      <w:r>
        <w:rPr>
          <w:noProof/>
        </w:rPr>
        <w:drawing>
          <wp:inline distT="0" distB="0" distL="0" distR="0" wp14:anchorId="050B7A28" wp14:editId="51974A24">
            <wp:extent cx="4343400" cy="6115050"/>
            <wp:effectExtent l="0" t="0" r="0" b="0"/>
            <wp:docPr id="1598433879" name="Picture 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3879" name="Picture 6" descr="A screenshot of a black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6115050"/>
                    </a:xfrm>
                    <a:prstGeom prst="rect">
                      <a:avLst/>
                    </a:prstGeom>
                    <a:noFill/>
                    <a:ln>
                      <a:noFill/>
                    </a:ln>
                  </pic:spPr>
                </pic:pic>
              </a:graphicData>
            </a:graphic>
          </wp:inline>
        </w:drawing>
      </w:r>
    </w:p>
    <w:p w14:paraId="1D8987E2" w14:textId="411F13AB" w:rsidR="00CC4FCC" w:rsidRDefault="00CC4FCC" w:rsidP="004562A2">
      <w:r>
        <w:rPr>
          <w:noProof/>
        </w:rPr>
        <w:lastRenderedPageBreak/>
        <w:drawing>
          <wp:inline distT="0" distB="0" distL="0" distR="0" wp14:anchorId="23AD5CB9" wp14:editId="6042502D">
            <wp:extent cx="3714750" cy="5876925"/>
            <wp:effectExtent l="0" t="0" r="0" b="9525"/>
            <wp:docPr id="495901215" name="Picture 7" descr="A screenshot of a black background with re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1215" name="Picture 7" descr="A screenshot of a black background with red button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5876925"/>
                    </a:xfrm>
                    <a:prstGeom prst="rect">
                      <a:avLst/>
                    </a:prstGeom>
                    <a:noFill/>
                    <a:ln>
                      <a:noFill/>
                    </a:ln>
                  </pic:spPr>
                </pic:pic>
              </a:graphicData>
            </a:graphic>
          </wp:inline>
        </w:drawing>
      </w:r>
    </w:p>
    <w:p w14:paraId="31BB0714" w14:textId="49074C50" w:rsidR="00A31835" w:rsidRDefault="00A31835" w:rsidP="004562A2">
      <w:r>
        <w:rPr>
          <w:noProof/>
        </w:rPr>
        <w:lastRenderedPageBreak/>
        <w:drawing>
          <wp:inline distT="0" distB="0" distL="0" distR="0" wp14:anchorId="67875C96" wp14:editId="38077F44">
            <wp:extent cx="3914775" cy="6115050"/>
            <wp:effectExtent l="0" t="0" r="9525" b="0"/>
            <wp:docPr id="294452215"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2215" name="Picture 8"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6115050"/>
                    </a:xfrm>
                    <a:prstGeom prst="rect">
                      <a:avLst/>
                    </a:prstGeom>
                    <a:noFill/>
                    <a:ln>
                      <a:noFill/>
                    </a:ln>
                  </pic:spPr>
                </pic:pic>
              </a:graphicData>
            </a:graphic>
          </wp:inline>
        </w:drawing>
      </w:r>
    </w:p>
    <w:p w14:paraId="243D8F35" w14:textId="4B86D9DE" w:rsidR="00A31835" w:rsidRDefault="00A31835" w:rsidP="004562A2">
      <w:r>
        <w:rPr>
          <w:noProof/>
        </w:rPr>
        <w:lastRenderedPageBreak/>
        <w:drawing>
          <wp:inline distT="0" distB="0" distL="0" distR="0" wp14:anchorId="4C4BCA4A" wp14:editId="0F60E94D">
            <wp:extent cx="3771900" cy="6124575"/>
            <wp:effectExtent l="0" t="0" r="0" b="9525"/>
            <wp:docPr id="1414251526"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1526" name="Picture 9" descr="A screenshot of a gam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6124575"/>
                    </a:xfrm>
                    <a:prstGeom prst="rect">
                      <a:avLst/>
                    </a:prstGeom>
                    <a:noFill/>
                    <a:ln>
                      <a:noFill/>
                    </a:ln>
                  </pic:spPr>
                </pic:pic>
              </a:graphicData>
            </a:graphic>
          </wp:inline>
        </w:drawing>
      </w:r>
    </w:p>
    <w:p w14:paraId="0291C1E4" w14:textId="5146B548" w:rsidR="00A31835" w:rsidRDefault="007E1005" w:rsidP="004562A2">
      <w:r>
        <w:rPr>
          <w:noProof/>
        </w:rPr>
        <w:lastRenderedPageBreak/>
        <w:drawing>
          <wp:inline distT="0" distB="0" distL="0" distR="0" wp14:anchorId="361C1473" wp14:editId="20A57EC6">
            <wp:extent cx="3457575" cy="6115050"/>
            <wp:effectExtent l="0" t="0" r="9525" b="0"/>
            <wp:docPr id="489958207"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58207" name="Picture 10" descr="A black screen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6115050"/>
                    </a:xfrm>
                    <a:prstGeom prst="rect">
                      <a:avLst/>
                    </a:prstGeom>
                    <a:noFill/>
                    <a:ln>
                      <a:noFill/>
                    </a:ln>
                  </pic:spPr>
                </pic:pic>
              </a:graphicData>
            </a:graphic>
          </wp:inline>
        </w:drawing>
      </w:r>
    </w:p>
    <w:p w14:paraId="1720667B" w14:textId="31F681D8" w:rsidR="007E1005" w:rsidRDefault="007E1005" w:rsidP="004562A2">
      <w:r>
        <w:rPr>
          <w:noProof/>
        </w:rPr>
        <w:lastRenderedPageBreak/>
        <w:drawing>
          <wp:inline distT="0" distB="0" distL="0" distR="0" wp14:anchorId="4E664A48" wp14:editId="58DFF670">
            <wp:extent cx="3533775" cy="6096000"/>
            <wp:effectExtent l="0" t="0" r="9525" b="0"/>
            <wp:docPr id="1405906699"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06699" name="Picture 11"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6096000"/>
                    </a:xfrm>
                    <a:prstGeom prst="rect">
                      <a:avLst/>
                    </a:prstGeom>
                    <a:noFill/>
                    <a:ln>
                      <a:noFill/>
                    </a:ln>
                  </pic:spPr>
                </pic:pic>
              </a:graphicData>
            </a:graphic>
          </wp:inline>
        </w:drawing>
      </w:r>
    </w:p>
    <w:p w14:paraId="5BEDA9EE" w14:textId="038574B9" w:rsidR="00EA011C" w:rsidRDefault="00EA011C" w:rsidP="00BE0F6F"/>
    <w:p w14:paraId="5D0546DF" w14:textId="6A4DB5AD" w:rsidR="0088637D" w:rsidRPr="00853B41" w:rsidRDefault="0088637D" w:rsidP="00853B41">
      <w:pPr>
        <w:pStyle w:val="Subtitle"/>
        <w:rPr>
          <w:sz w:val="36"/>
          <w:szCs w:val="36"/>
        </w:rPr>
      </w:pPr>
      <w:proofErr w:type="spellStart"/>
      <w:r w:rsidRPr="0088637D">
        <w:rPr>
          <w:sz w:val="36"/>
          <w:szCs w:val="36"/>
        </w:rPr>
        <w:t>Github</w:t>
      </w:r>
      <w:proofErr w:type="spellEnd"/>
      <w:r w:rsidRPr="0088637D">
        <w:rPr>
          <w:sz w:val="36"/>
          <w:szCs w:val="36"/>
        </w:rPr>
        <w:t xml:space="preserve"> </w:t>
      </w:r>
      <w:r w:rsidR="00816BD7">
        <w:rPr>
          <w:sz w:val="36"/>
          <w:szCs w:val="36"/>
        </w:rPr>
        <w:t>R</w:t>
      </w:r>
      <w:r w:rsidRPr="0088637D">
        <w:rPr>
          <w:sz w:val="36"/>
          <w:szCs w:val="36"/>
        </w:rPr>
        <w:t xml:space="preserve">epository </w:t>
      </w:r>
      <w:r w:rsidR="00816BD7">
        <w:rPr>
          <w:sz w:val="36"/>
          <w:szCs w:val="36"/>
        </w:rPr>
        <w:t>L</w:t>
      </w:r>
      <w:r w:rsidRPr="0088637D">
        <w:rPr>
          <w:sz w:val="36"/>
          <w:szCs w:val="36"/>
        </w:rPr>
        <w:t>ink</w:t>
      </w:r>
    </w:p>
    <w:p w14:paraId="0133C361" w14:textId="37859C4C" w:rsidR="0088637D" w:rsidRDefault="00853B41" w:rsidP="0088637D">
      <w:hyperlink r:id="rId15" w:history="1">
        <w:r w:rsidRPr="0019536B">
          <w:rPr>
            <w:rStyle w:val="Hyperlink"/>
          </w:rPr>
          <w:t>https://github.com/ST10381843-Lusanda-Shai/IMAD-Assignment2.git</w:t>
        </w:r>
      </w:hyperlink>
    </w:p>
    <w:p w14:paraId="357310BE" w14:textId="77777777" w:rsidR="00853B41" w:rsidRDefault="00853B41" w:rsidP="0088637D"/>
    <w:p w14:paraId="5D2AE04C" w14:textId="1D97345E" w:rsidR="00853B41" w:rsidRDefault="00816BD7" w:rsidP="00725787">
      <w:pPr>
        <w:pStyle w:val="Subtitle"/>
        <w:rPr>
          <w:sz w:val="36"/>
          <w:szCs w:val="36"/>
        </w:rPr>
      </w:pPr>
      <w:r w:rsidRPr="00725787">
        <w:rPr>
          <w:sz w:val="36"/>
          <w:szCs w:val="36"/>
        </w:rPr>
        <w:t>YouTube Video Link</w:t>
      </w:r>
    </w:p>
    <w:p w14:paraId="7AA1E0B5" w14:textId="53DFE91C" w:rsidR="00725787" w:rsidRDefault="00B227EF" w:rsidP="00725787">
      <w:hyperlink r:id="rId16" w:history="1">
        <w:r w:rsidRPr="0019536B">
          <w:rPr>
            <w:rStyle w:val="Hyperlink"/>
          </w:rPr>
          <w:t>https://youtube.be/bvc5dSUghM8?si=VB0n_pQEj9DFyq1c</w:t>
        </w:r>
      </w:hyperlink>
    </w:p>
    <w:p w14:paraId="03EFFBA7" w14:textId="3C250DCB" w:rsidR="008E3D59" w:rsidRDefault="008E3D59" w:rsidP="00725787">
      <w:hyperlink r:id="rId17" w:history="1">
        <w:r w:rsidRPr="00F61295">
          <w:rPr>
            <w:rStyle w:val="Hyperlink"/>
          </w:rPr>
          <w:t>https://youtube.be/YNrdK-DxyJU?si=IS1Y2JtOuVV1Yku4</w:t>
        </w:r>
      </w:hyperlink>
    </w:p>
    <w:p w14:paraId="2ADB1EAA" w14:textId="77777777" w:rsidR="008E3D59" w:rsidRPr="00725787" w:rsidRDefault="008E3D59" w:rsidP="00725787"/>
    <w:sdt>
      <w:sdtPr>
        <w:rPr>
          <w:rFonts w:asciiTheme="minorHAnsi" w:eastAsiaTheme="minorHAnsi" w:hAnsiTheme="minorHAnsi" w:cstheme="minorBidi"/>
          <w:color w:val="auto"/>
          <w:sz w:val="24"/>
          <w:szCs w:val="24"/>
        </w:rPr>
        <w:id w:val="806902230"/>
        <w:docPartObj>
          <w:docPartGallery w:val="Bibliographies"/>
          <w:docPartUnique/>
        </w:docPartObj>
      </w:sdtPr>
      <w:sdtEndPr/>
      <w:sdtContent>
        <w:p w14:paraId="251C3132" w14:textId="08685D5C" w:rsidR="00613E4C" w:rsidRDefault="00613E4C">
          <w:pPr>
            <w:pStyle w:val="Heading1"/>
          </w:pPr>
          <w:r>
            <w:t>References</w:t>
          </w:r>
        </w:p>
        <w:sdt>
          <w:sdtPr>
            <w:id w:val="-573587230"/>
            <w:bibliography/>
          </w:sdtPr>
          <w:sdtEndPr/>
          <w:sdtContent>
            <w:p w14:paraId="1CB1CB98" w14:textId="77777777" w:rsidR="00856E99" w:rsidRDefault="00613E4C" w:rsidP="00856E99">
              <w:pPr>
                <w:pStyle w:val="Bibliography"/>
                <w:ind w:left="720" w:hanging="720"/>
                <w:rPr>
                  <w:noProof/>
                  <w:kern w:val="0"/>
                  <w14:ligatures w14:val="none"/>
                </w:rPr>
              </w:pPr>
              <w:r>
                <w:fldChar w:fldCharType="begin"/>
              </w:r>
              <w:r>
                <w:instrText xml:space="preserve"> BIBLIOGRAPHY </w:instrText>
              </w:r>
              <w:r>
                <w:fldChar w:fldCharType="separate"/>
              </w:r>
              <w:r w:rsidR="00856E99">
                <w:rPr>
                  <w:noProof/>
                </w:rPr>
                <w:t xml:space="preserve">Anand, T. (2023, April 22). </w:t>
              </w:r>
              <w:r w:rsidR="00856E99">
                <w:rPr>
                  <w:i/>
                  <w:iCs/>
                  <w:noProof/>
                </w:rPr>
                <w:t>Medium</w:t>
              </w:r>
              <w:r w:rsidR="00856E99">
                <w:rPr>
                  <w:noProof/>
                </w:rPr>
                <w:t>. Retrieved from medium.com: https://medium.com/@atushar580/building-an-android-quiz-app-with-kotlin-a-step-by-step-guide-6361391eecad</w:t>
              </w:r>
            </w:p>
            <w:p w14:paraId="6BDC3858" w14:textId="77777777" w:rsidR="00856E99" w:rsidRDefault="00856E99" w:rsidP="00856E99">
              <w:pPr>
                <w:pStyle w:val="Bibliography"/>
                <w:ind w:left="720" w:hanging="720"/>
                <w:rPr>
                  <w:noProof/>
                </w:rPr>
              </w:pPr>
              <w:r>
                <w:rPr>
                  <w:noProof/>
                </w:rPr>
                <w:t xml:space="preserve">Intelligence, A. (2025, May 19). </w:t>
              </w:r>
              <w:r>
                <w:rPr>
                  <w:i/>
                  <w:iCs/>
                  <w:noProof/>
                </w:rPr>
                <w:t>ChatGPT</w:t>
              </w:r>
              <w:r>
                <w:rPr>
                  <w:noProof/>
                </w:rPr>
                <w:t>. Retrieved from ChatGPT.com: https://chatgpt.com/?model=auto</w:t>
              </w:r>
            </w:p>
            <w:p w14:paraId="45980CF3" w14:textId="6A3B84F3" w:rsidR="00613E4C" w:rsidRDefault="00613E4C" w:rsidP="00856E99">
              <w:r>
                <w:rPr>
                  <w:b/>
                  <w:bCs/>
                  <w:noProof/>
                </w:rPr>
                <w:fldChar w:fldCharType="end"/>
              </w:r>
            </w:p>
          </w:sdtContent>
        </w:sdt>
      </w:sdtContent>
    </w:sdt>
    <w:p w14:paraId="0EA6F0A2" w14:textId="4AB1815E" w:rsidR="00621157" w:rsidRDefault="00330788" w:rsidP="00621157">
      <w:pPr>
        <w:rPr>
          <w:lang w:val="en-GB"/>
        </w:rPr>
      </w:pPr>
      <w:r>
        <w:rPr>
          <w:noProof/>
        </w:rPr>
        <w:lastRenderedPageBreak/>
        <w:drawing>
          <wp:inline distT="0" distB="0" distL="0" distR="0" wp14:anchorId="7F3E435E" wp14:editId="4B393DCC">
            <wp:extent cx="3988435" cy="8863330"/>
            <wp:effectExtent l="0" t="0" r="0" b="0"/>
            <wp:docPr id="416236190" name="Picture 3"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6190" name="Picture 3" descr="A screenshot of a black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r>
        <w:rPr>
          <w:noProof/>
        </w:rPr>
        <w:lastRenderedPageBreak/>
        <w:drawing>
          <wp:inline distT="0" distB="0" distL="0" distR="0" wp14:anchorId="12AB5B5F" wp14:editId="77A9C377">
            <wp:extent cx="3988435" cy="8863330"/>
            <wp:effectExtent l="0" t="0" r="0" b="0"/>
            <wp:docPr id="855068955"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8955" name="Picture 2" descr="A screenshot of a cell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r>
        <w:rPr>
          <w:noProof/>
        </w:rPr>
        <w:lastRenderedPageBreak/>
        <w:drawing>
          <wp:inline distT="0" distB="0" distL="0" distR="0" wp14:anchorId="52DD067B" wp14:editId="46BC91FC">
            <wp:extent cx="3988435" cy="8863330"/>
            <wp:effectExtent l="0" t="0" r="0" b="0"/>
            <wp:docPr id="625525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5675" name="Picture 1"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035D6868" w14:textId="743C8EA8" w:rsidR="00034262" w:rsidRDefault="0085342E" w:rsidP="00621157">
      <w:pPr>
        <w:rPr>
          <w:lang w:val="en-GB"/>
        </w:rPr>
      </w:pPr>
      <w:r>
        <w:rPr>
          <w:lang w:val="en-GB"/>
        </w:rPr>
        <w:lastRenderedPageBreak/>
        <w:t xml:space="preserve">The reason I used ChatGPT was because I couldn’t find any </w:t>
      </w:r>
      <w:r w:rsidR="00C31B1B">
        <w:rPr>
          <w:lang w:val="en-GB"/>
        </w:rPr>
        <w:t>resources that would help me build the review screen functions to help show the questions and answers to thos</w:t>
      </w:r>
      <w:r w:rsidR="003D2B70">
        <w:rPr>
          <w:lang w:val="en-GB"/>
        </w:rPr>
        <w:t xml:space="preserve">e </w:t>
      </w:r>
      <w:r w:rsidR="00C31B1B">
        <w:rPr>
          <w:lang w:val="en-GB"/>
        </w:rPr>
        <w:t>questions.</w:t>
      </w:r>
      <w:r w:rsidR="003D2B70">
        <w:rPr>
          <w:lang w:val="en-GB"/>
        </w:rPr>
        <w:t xml:space="preserve"> I used the AI </w:t>
      </w:r>
      <w:r w:rsidR="006E038D">
        <w:rPr>
          <w:lang w:val="en-GB"/>
        </w:rPr>
        <w:t>t</w:t>
      </w:r>
      <w:r w:rsidR="0073193E">
        <w:rPr>
          <w:lang w:val="en-GB"/>
        </w:rPr>
        <w:t>oday late at midnight at 2am</w:t>
      </w:r>
      <w:r w:rsidR="003D2B70">
        <w:rPr>
          <w:lang w:val="en-GB"/>
        </w:rPr>
        <w:t>. There is the second part of the 3</w:t>
      </w:r>
      <w:r w:rsidR="003D2B70" w:rsidRPr="003D2B70">
        <w:rPr>
          <w:vertAlign w:val="superscript"/>
          <w:lang w:val="en-GB"/>
        </w:rPr>
        <w:t>rd</w:t>
      </w:r>
      <w:r w:rsidR="003D2B70">
        <w:rPr>
          <w:lang w:val="en-GB"/>
        </w:rPr>
        <w:t xml:space="preserve"> screenshot that is missing since the website was accidently refreshed.</w:t>
      </w:r>
    </w:p>
    <w:p w14:paraId="44BE6C00" w14:textId="77777777" w:rsidR="00621157" w:rsidRPr="00621157" w:rsidRDefault="00621157" w:rsidP="00621157">
      <w:pPr>
        <w:rPr>
          <w:lang w:val="en-GB"/>
        </w:rPr>
      </w:pPr>
    </w:p>
    <w:sectPr w:rsidR="00621157" w:rsidRPr="00621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CD6"/>
    <w:multiLevelType w:val="hybridMultilevel"/>
    <w:tmpl w:val="F5148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7B4AC5"/>
    <w:multiLevelType w:val="hybridMultilevel"/>
    <w:tmpl w:val="5E681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3931D7"/>
    <w:multiLevelType w:val="hybridMultilevel"/>
    <w:tmpl w:val="9320C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28B128E"/>
    <w:multiLevelType w:val="hybridMultilevel"/>
    <w:tmpl w:val="F94A3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50629119">
    <w:abstractNumId w:val="1"/>
  </w:num>
  <w:num w:numId="2" w16cid:durableId="1166553381">
    <w:abstractNumId w:val="0"/>
  </w:num>
  <w:num w:numId="3" w16cid:durableId="1704401502">
    <w:abstractNumId w:val="3"/>
  </w:num>
  <w:num w:numId="4" w16cid:durableId="969286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BB"/>
    <w:rsid w:val="00025562"/>
    <w:rsid w:val="00034262"/>
    <w:rsid w:val="000727A4"/>
    <w:rsid w:val="000B1C36"/>
    <w:rsid w:val="001808EC"/>
    <w:rsid w:val="00195EF1"/>
    <w:rsid w:val="00196DD5"/>
    <w:rsid w:val="001A27F8"/>
    <w:rsid w:val="001E57E3"/>
    <w:rsid w:val="002553BF"/>
    <w:rsid w:val="002C13A3"/>
    <w:rsid w:val="002E1226"/>
    <w:rsid w:val="00307F2E"/>
    <w:rsid w:val="00323E72"/>
    <w:rsid w:val="00330788"/>
    <w:rsid w:val="003D2B70"/>
    <w:rsid w:val="0042386A"/>
    <w:rsid w:val="00450B2E"/>
    <w:rsid w:val="004562A2"/>
    <w:rsid w:val="00466819"/>
    <w:rsid w:val="0048110A"/>
    <w:rsid w:val="00492E36"/>
    <w:rsid w:val="004A1F68"/>
    <w:rsid w:val="005241B4"/>
    <w:rsid w:val="005A12FC"/>
    <w:rsid w:val="005A1BDE"/>
    <w:rsid w:val="005A7B38"/>
    <w:rsid w:val="005C6DA4"/>
    <w:rsid w:val="005F5FDB"/>
    <w:rsid w:val="00600A1D"/>
    <w:rsid w:val="00613E4C"/>
    <w:rsid w:val="00621157"/>
    <w:rsid w:val="00633316"/>
    <w:rsid w:val="0065704B"/>
    <w:rsid w:val="00660DF7"/>
    <w:rsid w:val="00664035"/>
    <w:rsid w:val="006A702A"/>
    <w:rsid w:val="006B0F8A"/>
    <w:rsid w:val="006E038D"/>
    <w:rsid w:val="006E605A"/>
    <w:rsid w:val="0070702E"/>
    <w:rsid w:val="00725787"/>
    <w:rsid w:val="0073193E"/>
    <w:rsid w:val="007B065B"/>
    <w:rsid w:val="007B725E"/>
    <w:rsid w:val="007E1005"/>
    <w:rsid w:val="00811B11"/>
    <w:rsid w:val="00816BD7"/>
    <w:rsid w:val="0085342E"/>
    <w:rsid w:val="00853B41"/>
    <w:rsid w:val="00856E99"/>
    <w:rsid w:val="0088637D"/>
    <w:rsid w:val="008B7882"/>
    <w:rsid w:val="008C374B"/>
    <w:rsid w:val="008E3D59"/>
    <w:rsid w:val="00966B2E"/>
    <w:rsid w:val="009B29BF"/>
    <w:rsid w:val="009D2CF5"/>
    <w:rsid w:val="009E3A2B"/>
    <w:rsid w:val="00A23C0F"/>
    <w:rsid w:val="00A31835"/>
    <w:rsid w:val="00A44F78"/>
    <w:rsid w:val="00A75F86"/>
    <w:rsid w:val="00AF14F7"/>
    <w:rsid w:val="00AF5554"/>
    <w:rsid w:val="00B14F54"/>
    <w:rsid w:val="00B1646A"/>
    <w:rsid w:val="00B227EF"/>
    <w:rsid w:val="00B334AC"/>
    <w:rsid w:val="00B36775"/>
    <w:rsid w:val="00B64175"/>
    <w:rsid w:val="00BB3863"/>
    <w:rsid w:val="00BE0F6F"/>
    <w:rsid w:val="00C05CE2"/>
    <w:rsid w:val="00C255D7"/>
    <w:rsid w:val="00C31B1B"/>
    <w:rsid w:val="00C87C55"/>
    <w:rsid w:val="00CA6334"/>
    <w:rsid w:val="00CB0FD5"/>
    <w:rsid w:val="00CC4FCC"/>
    <w:rsid w:val="00D021A1"/>
    <w:rsid w:val="00D368DD"/>
    <w:rsid w:val="00D82CE1"/>
    <w:rsid w:val="00D87412"/>
    <w:rsid w:val="00DC706E"/>
    <w:rsid w:val="00DE6CBB"/>
    <w:rsid w:val="00E26044"/>
    <w:rsid w:val="00E271BF"/>
    <w:rsid w:val="00E30CD0"/>
    <w:rsid w:val="00E528FC"/>
    <w:rsid w:val="00EA011C"/>
    <w:rsid w:val="00EB37DD"/>
    <w:rsid w:val="00EC2DBA"/>
    <w:rsid w:val="00F34324"/>
    <w:rsid w:val="00F60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BCCF"/>
  <w15:chartTrackingRefBased/>
  <w15:docId w15:val="{A2651659-A534-41A7-A31B-51B6791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C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6C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C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C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C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C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6C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C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C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CBB"/>
    <w:rPr>
      <w:rFonts w:eastAsiaTheme="majorEastAsia" w:cstheme="majorBidi"/>
      <w:color w:val="272727" w:themeColor="text1" w:themeTint="D8"/>
    </w:rPr>
  </w:style>
  <w:style w:type="paragraph" w:styleId="Title">
    <w:name w:val="Title"/>
    <w:basedOn w:val="Normal"/>
    <w:next w:val="Normal"/>
    <w:link w:val="TitleChar"/>
    <w:uiPriority w:val="10"/>
    <w:qFormat/>
    <w:rsid w:val="00DE6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CBB"/>
    <w:pPr>
      <w:spacing w:before="160"/>
      <w:jc w:val="center"/>
    </w:pPr>
    <w:rPr>
      <w:i/>
      <w:iCs/>
      <w:color w:val="404040" w:themeColor="text1" w:themeTint="BF"/>
    </w:rPr>
  </w:style>
  <w:style w:type="character" w:customStyle="1" w:styleId="QuoteChar">
    <w:name w:val="Quote Char"/>
    <w:basedOn w:val="DefaultParagraphFont"/>
    <w:link w:val="Quote"/>
    <w:uiPriority w:val="29"/>
    <w:rsid w:val="00DE6CBB"/>
    <w:rPr>
      <w:i/>
      <w:iCs/>
      <w:color w:val="404040" w:themeColor="text1" w:themeTint="BF"/>
    </w:rPr>
  </w:style>
  <w:style w:type="paragraph" w:styleId="ListParagraph">
    <w:name w:val="List Paragraph"/>
    <w:basedOn w:val="Normal"/>
    <w:uiPriority w:val="34"/>
    <w:qFormat/>
    <w:rsid w:val="00DE6CBB"/>
    <w:pPr>
      <w:ind w:left="720"/>
      <w:contextualSpacing/>
    </w:pPr>
  </w:style>
  <w:style w:type="character" w:styleId="IntenseEmphasis">
    <w:name w:val="Intense Emphasis"/>
    <w:basedOn w:val="DefaultParagraphFont"/>
    <w:uiPriority w:val="21"/>
    <w:qFormat/>
    <w:rsid w:val="00DE6CBB"/>
    <w:rPr>
      <w:i/>
      <w:iCs/>
      <w:color w:val="0F4761" w:themeColor="accent1" w:themeShade="BF"/>
    </w:rPr>
  </w:style>
  <w:style w:type="paragraph" w:styleId="IntenseQuote">
    <w:name w:val="Intense Quote"/>
    <w:basedOn w:val="Normal"/>
    <w:next w:val="Normal"/>
    <w:link w:val="IntenseQuoteChar"/>
    <w:uiPriority w:val="30"/>
    <w:qFormat/>
    <w:rsid w:val="00DE6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CBB"/>
    <w:rPr>
      <w:i/>
      <w:iCs/>
      <w:color w:val="0F4761" w:themeColor="accent1" w:themeShade="BF"/>
    </w:rPr>
  </w:style>
  <w:style w:type="character" w:styleId="IntenseReference">
    <w:name w:val="Intense Reference"/>
    <w:basedOn w:val="DefaultParagraphFont"/>
    <w:uiPriority w:val="32"/>
    <w:qFormat/>
    <w:rsid w:val="00DE6CBB"/>
    <w:rPr>
      <w:b/>
      <w:bCs/>
      <w:smallCaps/>
      <w:color w:val="0F4761" w:themeColor="accent1" w:themeShade="BF"/>
      <w:spacing w:val="5"/>
    </w:rPr>
  </w:style>
  <w:style w:type="paragraph" w:styleId="Bibliography">
    <w:name w:val="Bibliography"/>
    <w:basedOn w:val="Normal"/>
    <w:next w:val="Normal"/>
    <w:uiPriority w:val="37"/>
    <w:unhideWhenUsed/>
    <w:rsid w:val="00613E4C"/>
  </w:style>
  <w:style w:type="character" w:styleId="Hyperlink">
    <w:name w:val="Hyperlink"/>
    <w:basedOn w:val="DefaultParagraphFont"/>
    <w:uiPriority w:val="99"/>
    <w:unhideWhenUsed/>
    <w:rsid w:val="00DC706E"/>
    <w:rPr>
      <w:color w:val="467886" w:themeColor="hyperlink"/>
      <w:u w:val="single"/>
    </w:rPr>
  </w:style>
  <w:style w:type="character" w:styleId="UnresolvedMention">
    <w:name w:val="Unresolved Mention"/>
    <w:basedOn w:val="DefaultParagraphFont"/>
    <w:uiPriority w:val="99"/>
    <w:semiHidden/>
    <w:unhideWhenUsed/>
    <w:rsid w:val="00DC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789495">
      <w:bodyDiv w:val="1"/>
      <w:marLeft w:val="0"/>
      <w:marRight w:val="0"/>
      <w:marTop w:val="0"/>
      <w:marBottom w:val="0"/>
      <w:divBdr>
        <w:top w:val="none" w:sz="0" w:space="0" w:color="auto"/>
        <w:left w:val="none" w:sz="0" w:space="0" w:color="auto"/>
        <w:bottom w:val="none" w:sz="0" w:space="0" w:color="auto"/>
        <w:right w:val="none" w:sz="0" w:space="0" w:color="auto"/>
      </w:divBdr>
    </w:div>
    <w:div w:id="700862730">
      <w:bodyDiv w:val="1"/>
      <w:marLeft w:val="0"/>
      <w:marRight w:val="0"/>
      <w:marTop w:val="0"/>
      <w:marBottom w:val="0"/>
      <w:divBdr>
        <w:top w:val="none" w:sz="0" w:space="0" w:color="auto"/>
        <w:left w:val="none" w:sz="0" w:space="0" w:color="auto"/>
        <w:bottom w:val="none" w:sz="0" w:space="0" w:color="auto"/>
        <w:right w:val="none" w:sz="0" w:space="0" w:color="auto"/>
      </w:divBdr>
    </w:div>
    <w:div w:id="1218514772">
      <w:bodyDiv w:val="1"/>
      <w:marLeft w:val="0"/>
      <w:marRight w:val="0"/>
      <w:marTop w:val="0"/>
      <w:marBottom w:val="0"/>
      <w:divBdr>
        <w:top w:val="none" w:sz="0" w:space="0" w:color="auto"/>
        <w:left w:val="none" w:sz="0" w:space="0" w:color="auto"/>
        <w:bottom w:val="none" w:sz="0" w:space="0" w:color="auto"/>
        <w:right w:val="none" w:sz="0" w:space="0" w:color="auto"/>
      </w:divBdr>
    </w:div>
    <w:div w:id="1336542619">
      <w:bodyDiv w:val="1"/>
      <w:marLeft w:val="0"/>
      <w:marRight w:val="0"/>
      <w:marTop w:val="0"/>
      <w:marBottom w:val="0"/>
      <w:divBdr>
        <w:top w:val="none" w:sz="0" w:space="0" w:color="auto"/>
        <w:left w:val="none" w:sz="0" w:space="0" w:color="auto"/>
        <w:bottom w:val="none" w:sz="0" w:space="0" w:color="auto"/>
        <w:right w:val="none" w:sz="0" w:space="0" w:color="auto"/>
      </w:divBdr>
    </w:div>
    <w:div w:id="1742633219">
      <w:bodyDiv w:val="1"/>
      <w:marLeft w:val="0"/>
      <w:marRight w:val="0"/>
      <w:marTop w:val="0"/>
      <w:marBottom w:val="0"/>
      <w:divBdr>
        <w:top w:val="none" w:sz="0" w:space="0" w:color="auto"/>
        <w:left w:val="none" w:sz="0" w:space="0" w:color="auto"/>
        <w:bottom w:val="none" w:sz="0" w:space="0" w:color="auto"/>
        <w:right w:val="none" w:sz="0" w:space="0" w:color="auto"/>
      </w:divBdr>
    </w:div>
    <w:div w:id="1814635014">
      <w:bodyDiv w:val="1"/>
      <w:marLeft w:val="0"/>
      <w:marRight w:val="0"/>
      <w:marTop w:val="0"/>
      <w:marBottom w:val="0"/>
      <w:divBdr>
        <w:top w:val="none" w:sz="0" w:space="0" w:color="auto"/>
        <w:left w:val="none" w:sz="0" w:space="0" w:color="auto"/>
        <w:bottom w:val="none" w:sz="0" w:space="0" w:color="auto"/>
        <w:right w:val="none" w:sz="0" w:space="0" w:color="auto"/>
      </w:divBdr>
    </w:div>
    <w:div w:id="1966352400">
      <w:bodyDiv w:val="1"/>
      <w:marLeft w:val="0"/>
      <w:marRight w:val="0"/>
      <w:marTop w:val="0"/>
      <w:marBottom w:val="0"/>
      <w:divBdr>
        <w:top w:val="none" w:sz="0" w:space="0" w:color="auto"/>
        <w:left w:val="none" w:sz="0" w:space="0" w:color="auto"/>
        <w:bottom w:val="none" w:sz="0" w:space="0" w:color="auto"/>
        <w:right w:val="none" w:sz="0" w:space="0" w:color="auto"/>
      </w:divBdr>
    </w:div>
    <w:div w:id="21276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youtube.be/YNrdK-DxyJU?si=IS1Y2JtOuVV1Yku4" TargetMode="External"/><Relationship Id="rId2" Type="http://schemas.openxmlformats.org/officeDocument/2006/relationships/customXml" Target="../customXml/item2.xml"/><Relationship Id="rId16" Type="http://schemas.openxmlformats.org/officeDocument/2006/relationships/hyperlink" Target="https://youtube.be/bvc5dSUghM8?si=VB0n_pQEj9DFyq1c"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ST10381843-Lusanda-Shai/IMAD-Assignment2.git"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70B5883B4854290A50085380FA22A" ma:contentTypeVersion="9" ma:contentTypeDescription="Create a new document." ma:contentTypeScope="" ma:versionID="e12f49a22e7cb8e97d85519befa454c9">
  <xsd:schema xmlns:xsd="http://www.w3.org/2001/XMLSchema" xmlns:xs="http://www.w3.org/2001/XMLSchema" xmlns:p="http://schemas.microsoft.com/office/2006/metadata/properties" xmlns:ns3="c4f886fc-f472-4dcf-a3d1-4548c0dacbd8" targetNamespace="http://schemas.microsoft.com/office/2006/metadata/properties" ma:root="true" ma:fieldsID="ccdc07f9d89c844bbe037e30817de5e9" ns3:_="">
    <xsd:import namespace="c4f886fc-f472-4dcf-a3d1-4548c0dacbd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886fc-f472-4dcf-a3d1-4548c0dac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us23</b:Tag>
    <b:SourceType>InternetSite</b:SourceType>
    <b:Guid>{665F2E0C-83B3-42B7-957A-F12F2E9CCC51}</b:Guid>
    <b:Title>Medium</b:Title>
    <b:Year>2023</b:Year>
    <b:InternetSiteTitle>medium.com</b:InternetSiteTitle>
    <b:Month>April</b:Month>
    <b:Day>22</b:Day>
    <b:URL>https://medium.com/@atushar580/building-an-android-quiz-app-with-kotlin-a-step-by-step-guide-6361391eecad</b:URL>
    <b:Author>
      <b:Author>
        <b:NameList>
          <b:Person>
            <b:Last>Anand</b:Last>
            <b:First>Tushar</b:First>
          </b:Person>
        </b:NameList>
      </b:Author>
    </b:Author>
    <b:RefOrder>1</b:RefOrder>
  </b:Source>
  <b:Source>
    <b:Tag>Art25</b:Tag>
    <b:SourceType>InternetSite</b:SourceType>
    <b:Guid>{74453929-4877-41E2-A835-C8D295A51570}</b:Guid>
    <b:Title>ChatGPT</b:Title>
    <b:InternetSiteTitle>ChatGPT.com</b:InternetSiteTitle>
    <b:Year>2025</b:Year>
    <b:Month>May</b:Month>
    <b:Day>19</b:Day>
    <b:URL>https://chatgpt.com/?model=auto</b:URL>
    <b:Author>
      <b:Author>
        <b:NameList>
          <b:Person>
            <b:Last>Intelligence</b:Last>
            <b:First>Artificial</b:First>
          </b:Person>
        </b:NameList>
      </b:Author>
    </b:Author>
    <b:RefOrder>2</b:RefOrder>
  </b:Source>
</b:Sources>
</file>

<file path=customXml/itemProps1.xml><?xml version="1.0" encoding="utf-8"?>
<ds:datastoreItem xmlns:ds="http://schemas.openxmlformats.org/officeDocument/2006/customXml" ds:itemID="{5A88CD53-70D2-4EC5-8FBA-A8258AFF9BA6}">
  <ds:schemaRefs>
    <ds:schemaRef ds:uri="c4f886fc-f472-4dcf-a3d1-4548c0dacbd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111230F-4FAC-41BC-8468-8582D02894AB}">
  <ds:schemaRefs>
    <ds:schemaRef ds:uri="http://schemas.microsoft.com/sharepoint/v3/contenttype/forms"/>
  </ds:schemaRefs>
</ds:datastoreItem>
</file>

<file path=customXml/itemProps3.xml><?xml version="1.0" encoding="utf-8"?>
<ds:datastoreItem xmlns:ds="http://schemas.openxmlformats.org/officeDocument/2006/customXml" ds:itemID="{80C6A048-81F3-46EA-9D71-8012C2688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886fc-f472-4dcf-a3d1-4548c0dac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81092-42EA-40A6-AF94-DCE3CCDA6FFB}">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Lusanda Mduduzi Shai</dc:creator>
  <cp:keywords/>
  <dc:description/>
  <cp:lastModifiedBy>Uriel Lusanda Mduduzi Shai</cp:lastModifiedBy>
  <cp:revision>2</cp:revision>
  <dcterms:created xsi:type="dcterms:W3CDTF">2025-05-20T20:11:00Z</dcterms:created>
  <dcterms:modified xsi:type="dcterms:W3CDTF">2025-05-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70B5883B4854290A50085380FA22A</vt:lpwstr>
  </property>
</Properties>
</file>